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0BE3940A" w14:textId="77777777" w:rsidR="007C5CC3" w:rsidRDefault="00D11601" w:rsidP="007C5CC3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  <w:r w:rsidR="007C5C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03D8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18</w:t>
            </w:r>
          </w:p>
          <w:p w14:paraId="07A5E149" w14:textId="75859A18" w:rsidR="00703D8A" w:rsidRDefault="007C5CC3" w:rsidP="007C5CC3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une 18</w:t>
            </w:r>
            <w:r w:rsidR="00703D8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81828D4" w14:textId="154B5FC6" w:rsidR="00D11601" w:rsidRPr="00A3670C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partm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  <w:proofErr w:type="spellEnd"/>
          </w:p>
          <w:p w14:paraId="5769DB3F" w14:textId="15D64A74" w:rsidR="00D11601" w:rsidRPr="00790D9B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7C5CC3" w:rsidRPr="007C5CC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18NU-177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AF42073" w14:textId="77777777" w:rsidR="007C5CC3" w:rsidRPr="007C5CC3" w:rsidRDefault="00D11601" w:rsidP="00D11601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CC3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  <w:r w:rsidR="007C5CC3" w:rsidRPr="007C5C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03D8A" w:rsidRPr="007C5CC3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  <w:r w:rsidR="007C5CC3" w:rsidRPr="007C5CC3">
              <w:rPr>
                <w:rFonts w:ascii="Arial" w:hAnsi="Arial" w:cs="Arial"/>
                <w:color w:val="000000"/>
                <w:sz w:val="22"/>
                <w:szCs w:val="22"/>
              </w:rPr>
              <w:t xml:space="preserve"> m. </w:t>
            </w:r>
          </w:p>
          <w:p w14:paraId="0F6A83E2" w14:textId="77777777" w:rsidR="007C5CC3" w:rsidRPr="007C5CC3" w:rsidRDefault="007C5CC3" w:rsidP="00D11601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CC3">
              <w:rPr>
                <w:rFonts w:ascii="Arial" w:hAnsi="Arial" w:cs="Arial"/>
                <w:color w:val="000000"/>
                <w:sz w:val="22"/>
                <w:szCs w:val="22"/>
              </w:rPr>
              <w:t xml:space="preserve">Birželio 18 d. </w:t>
            </w:r>
          </w:p>
          <w:p w14:paraId="16B50567" w14:textId="2967D531" w:rsidR="00D11601" w:rsidRPr="007C5CC3" w:rsidRDefault="00D11601" w:rsidP="00D11601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CC3">
              <w:rPr>
                <w:rFonts w:ascii="Arial" w:hAnsi="Arial" w:cs="Arial"/>
                <w:color w:val="000000"/>
                <w:sz w:val="22"/>
                <w:szCs w:val="22"/>
              </w:rPr>
              <w:t>ITT ir administravimo departamento direktoriaus nurodymu</w:t>
            </w:r>
          </w:p>
          <w:p w14:paraId="2E8B4021" w14:textId="4E6620EC" w:rsidR="00D11601" w:rsidRPr="007C5CC3" w:rsidRDefault="00D11601" w:rsidP="00D11601">
            <w:pPr>
              <w:ind w:right="-1"/>
              <w:rPr>
                <w:rFonts w:ascii="Arial" w:hAnsi="Arial" w:cs="Arial"/>
                <w:b/>
                <w:color w:val="000000"/>
                <w:sz w:val="22"/>
              </w:rPr>
            </w:pPr>
            <w:r w:rsidRPr="007C5CC3">
              <w:rPr>
                <w:rFonts w:ascii="Arial" w:hAnsi="Arial" w:cs="Arial"/>
                <w:color w:val="000000"/>
                <w:sz w:val="22"/>
                <w:szCs w:val="22"/>
              </w:rPr>
              <w:t xml:space="preserve">Nr. </w:t>
            </w:r>
            <w:r w:rsidR="007C5CC3" w:rsidRPr="007C5CC3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7C5CC3" w:rsidRPr="007C5CC3">
              <w:rPr>
                <w:rFonts w:ascii="Arial" w:hAnsi="Arial" w:cs="Arial"/>
                <w:color w:val="000000"/>
                <w:sz w:val="22"/>
                <w:szCs w:val="22"/>
              </w:rPr>
              <w:t>NU-177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6C492204" w:rsidR="00907DE8" w:rsidRDefault="0008791A" w:rsidP="0008791A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>STANDART</w:t>
      </w:r>
      <w:r w:rsidR="00CB0172">
        <w:rPr>
          <w:rFonts w:ascii="Arial" w:hAnsi="Arial" w:cs="Arial"/>
          <w:b/>
          <w:bCs/>
        </w:rPr>
        <w:t xml:space="preserve">INIAI </w:t>
      </w:r>
      <w:r>
        <w:rPr>
          <w:rFonts w:ascii="Arial" w:hAnsi="Arial" w:cs="Arial"/>
          <w:b/>
          <w:bCs/>
        </w:rPr>
        <w:t xml:space="preserve">TECHNINIAI </w:t>
      </w:r>
      <w:r w:rsidR="00CB0172">
        <w:rPr>
          <w:rFonts w:ascii="Arial" w:hAnsi="Arial" w:cs="Arial"/>
          <w:b/>
          <w:bCs/>
        </w:rPr>
        <w:t xml:space="preserve">REIKALAVIMAI </w:t>
      </w:r>
      <w:r w:rsidR="00B9383E">
        <w:rPr>
          <w:rFonts w:ascii="Arial" w:hAnsi="Arial" w:cs="Arial"/>
          <w:b/>
          <w:bCs/>
        </w:rPr>
        <w:t>JUNGIAM</w:t>
      </w:r>
      <w:r w:rsidR="00BB6F4E">
        <w:rPr>
          <w:rFonts w:ascii="Arial" w:hAnsi="Arial" w:cs="Arial"/>
          <w:b/>
          <w:bCs/>
        </w:rPr>
        <w:t>IESIEMS</w:t>
      </w:r>
      <w:r w:rsidR="00B9383E">
        <w:rPr>
          <w:rFonts w:ascii="Arial" w:hAnsi="Arial" w:cs="Arial"/>
          <w:b/>
          <w:bCs/>
        </w:rPr>
        <w:t xml:space="preserve"> </w:t>
      </w:r>
      <w:r w:rsidR="009D0045">
        <w:rPr>
          <w:rFonts w:ascii="Arial" w:hAnsi="Arial" w:cs="Arial"/>
          <w:b/>
          <w:bCs/>
        </w:rPr>
        <w:t>ŠVIESOLAIDINI</w:t>
      </w:r>
      <w:r w:rsidR="00BB6F4E">
        <w:rPr>
          <w:rFonts w:ascii="Arial" w:hAnsi="Arial" w:cs="Arial"/>
          <w:b/>
          <w:bCs/>
        </w:rPr>
        <w:t>AMS</w:t>
      </w:r>
      <w:r w:rsidR="00443679">
        <w:rPr>
          <w:rFonts w:ascii="Arial" w:hAnsi="Arial" w:cs="Arial"/>
          <w:b/>
          <w:bCs/>
        </w:rPr>
        <w:t xml:space="preserve"> KABELI</w:t>
      </w:r>
      <w:r w:rsidR="00BB6F4E">
        <w:rPr>
          <w:rFonts w:ascii="Arial" w:hAnsi="Arial" w:cs="Arial"/>
          <w:b/>
          <w:bCs/>
        </w:rPr>
        <w:t>AMS</w:t>
      </w:r>
      <w:r>
        <w:rPr>
          <w:rFonts w:ascii="Arial" w:hAnsi="Arial" w:cs="Arial"/>
          <w:b/>
          <w:bCs/>
        </w:rPr>
        <w:t xml:space="preserve"> /</w:t>
      </w:r>
    </w:p>
    <w:p w14:paraId="60767394" w14:textId="77777777" w:rsidR="00CB0172" w:rsidRPr="00CB0172" w:rsidRDefault="00CB0172" w:rsidP="0050400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6230461" w14:textId="4CAAF275" w:rsidR="007E5D46" w:rsidRDefault="0008791A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STANDARD TECHNICAL</w:t>
      </w:r>
      <w:r w:rsidR="00CB0172">
        <w:rPr>
          <w:rFonts w:ascii="Arial" w:hAnsi="Arial" w:cs="Arial"/>
          <w:b/>
        </w:rPr>
        <w:t xml:space="preserve"> REQUIREMENTS FOR </w:t>
      </w:r>
      <w:r w:rsidR="009D0045">
        <w:rPr>
          <w:rFonts w:ascii="Arial" w:hAnsi="Arial" w:cs="Arial"/>
          <w:b/>
          <w:lang w:val="en-US"/>
        </w:rPr>
        <w:t xml:space="preserve">OPTICAL FIBER </w:t>
      </w:r>
      <w:r w:rsidR="00B9383E">
        <w:rPr>
          <w:rFonts w:ascii="Arial" w:hAnsi="Arial" w:cs="Arial"/>
          <w:b/>
          <w:lang w:val="en-US"/>
        </w:rPr>
        <w:t xml:space="preserve">PATCH </w:t>
      </w:r>
      <w:r w:rsidR="009D0045">
        <w:rPr>
          <w:rFonts w:ascii="Arial" w:hAnsi="Arial" w:cs="Arial"/>
          <w:b/>
          <w:lang w:val="en-US"/>
        </w:rPr>
        <w:t>CABLE</w:t>
      </w:r>
      <w:r w:rsidR="00BB6F4E">
        <w:rPr>
          <w:rFonts w:ascii="Arial" w:hAnsi="Arial" w:cs="Arial"/>
          <w:b/>
          <w:lang w:val="en-US"/>
        </w:rPr>
        <w:t>S</w:t>
      </w:r>
    </w:p>
    <w:p w14:paraId="50AAC36C" w14:textId="77777777" w:rsidR="009A5106" w:rsidRPr="00254C7C" w:rsidRDefault="009A5106" w:rsidP="00504003">
      <w:pPr>
        <w:jc w:val="center"/>
        <w:rPr>
          <w:rFonts w:ascii="Arial" w:hAnsi="Arial" w:cs="Arial"/>
          <w:b/>
          <w:lang w:val="en-US"/>
        </w:rPr>
      </w:pP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8"/>
        <w:gridCol w:w="5530"/>
        <w:gridCol w:w="1988"/>
        <w:gridCol w:w="1980"/>
      </w:tblGrid>
      <w:tr w:rsidR="00EF23BF" w:rsidRPr="00C42E0A" w14:paraId="10115997" w14:textId="77777777" w:rsidTr="00C10AA8">
        <w:trPr>
          <w:trHeight w:val="307"/>
        </w:trPr>
        <w:tc>
          <w:tcPr>
            <w:tcW w:w="3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1E24F9E8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BB03AC" w:rsidRPr="00BB03AC" w14:paraId="6185F71D" w14:textId="77777777" w:rsidTr="00B756CE">
        <w:trPr>
          <w:trHeight w:val="202"/>
        </w:trPr>
        <w:tc>
          <w:tcPr>
            <w:tcW w:w="3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BB03AC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3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BB03AC" w:rsidRDefault="00C42E0A" w:rsidP="00C42E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Standartai / </w:t>
            </w:r>
            <w:r w:rsidRPr="00BB03AC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:</w:t>
            </w:r>
          </w:p>
        </w:tc>
      </w:tr>
      <w:tr w:rsidR="005A6D4A" w:rsidRPr="005A6D4A" w14:paraId="66A2903E" w14:textId="77777777" w:rsidTr="00C10AA8">
        <w:trPr>
          <w:trHeight w:val="340"/>
        </w:trPr>
        <w:tc>
          <w:tcPr>
            <w:tcW w:w="34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05B9" w14:textId="77777777" w:rsidR="00443679" w:rsidRPr="005A6D4A" w:rsidRDefault="00443679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C752D" w14:textId="61B316F2" w:rsidR="00BC524E" w:rsidRPr="005A6D4A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r w:rsidRPr="005A6D4A">
              <w:rPr>
                <w:rFonts w:ascii="Arial" w:hAnsi="Arial" w:cs="Arial"/>
                <w:sz w:val="22"/>
                <w:szCs w:val="22"/>
              </w:rPr>
              <w:t>Char</w:t>
            </w:r>
            <w:r w:rsidR="00BC524E" w:rsidRPr="005A6D4A">
              <w:rPr>
                <w:rFonts w:ascii="Arial" w:hAnsi="Arial" w:cs="Arial"/>
                <w:sz w:val="22"/>
                <w:szCs w:val="22"/>
              </w:rPr>
              <w:t>akteristikos pagal/</w:t>
            </w:r>
          </w:p>
          <w:p w14:paraId="43F68384" w14:textId="4F0725E1" w:rsidR="00443679" w:rsidRPr="005A6D4A" w:rsidRDefault="00443679" w:rsidP="00B974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D4A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5A6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6D4A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5A6D4A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944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838C2" w14:textId="0AD9D5C1" w:rsidR="005A6D4A" w:rsidRPr="005A6D4A" w:rsidRDefault="005A6D4A" w:rsidP="005A6D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A6D4A">
              <w:rPr>
                <w:rFonts w:ascii="Arial" w:hAnsi="Arial" w:cs="Arial"/>
                <w:color w:val="auto"/>
                <w:sz w:val="22"/>
                <w:szCs w:val="22"/>
              </w:rPr>
              <w:t>IEC 60793,</w:t>
            </w:r>
            <w:r w:rsidR="00E6577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5A6D4A">
              <w:rPr>
                <w:rFonts w:ascii="Arial" w:hAnsi="Arial" w:cs="Arial"/>
                <w:color w:val="auto"/>
                <w:sz w:val="22"/>
                <w:szCs w:val="22"/>
              </w:rPr>
              <w:t>IEC 60794,</w:t>
            </w:r>
          </w:p>
          <w:p w14:paraId="63203BCA" w14:textId="3AD62424" w:rsidR="00443679" w:rsidRPr="005A6D4A" w:rsidRDefault="00E6577B" w:rsidP="005A6D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E6577B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EC 61300-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</w:t>
            </w:r>
            <w:r w:rsidR="005A6D4A" w:rsidRPr="005A6D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IEC 60332-1 </w:t>
            </w:r>
            <w:r w:rsidR="00081255" w:rsidRPr="005A6D4A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)</w:t>
            </w:r>
          </w:p>
        </w:tc>
      </w:tr>
      <w:tr w:rsidR="00475244" w:rsidRPr="00475244" w14:paraId="1FA01C3D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9A55B" w14:textId="77777777" w:rsidR="00CB0172" w:rsidRPr="00475244" w:rsidRDefault="00CB0172" w:rsidP="00CB017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BE803" w14:textId="77777777" w:rsidR="00CB0172" w:rsidRPr="00475244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r w:rsidRPr="00475244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2719855A" w14:textId="11E0B680" w:rsidR="00CB0172" w:rsidRPr="00475244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D99C0" w14:textId="1A8A9239" w:rsidR="00CB0172" w:rsidRPr="00475244" w:rsidRDefault="00CB0172" w:rsidP="0008125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75244">
              <w:rPr>
                <w:rFonts w:ascii="Arial" w:hAnsi="Arial" w:cs="Arial"/>
                <w:color w:val="auto"/>
                <w:sz w:val="22"/>
                <w:szCs w:val="22"/>
              </w:rPr>
              <w:t>ISO 9001</w:t>
            </w:r>
            <w:r w:rsidR="00081255" w:rsidRPr="0047524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81255" w:rsidRPr="00475244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b)</w:t>
            </w:r>
          </w:p>
        </w:tc>
      </w:tr>
      <w:tr w:rsidR="00BB03AC" w:rsidRPr="00BB03AC" w14:paraId="1750AC02" w14:textId="77777777" w:rsidTr="00B756CE">
        <w:trPr>
          <w:trHeight w:val="340"/>
        </w:trPr>
        <w:tc>
          <w:tcPr>
            <w:tcW w:w="3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8A40" w14:textId="35AA4F5B" w:rsidR="009A0F6E" w:rsidRPr="00BB03AC" w:rsidRDefault="009A0F6E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3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9A0F6E" w:rsidRPr="00BB03AC" w:rsidRDefault="009A0F6E" w:rsidP="009A0F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Aplinkos sąlygos / </w:t>
            </w:r>
            <w:r w:rsidRPr="00BB03AC">
              <w:rPr>
                <w:rFonts w:ascii="Arial" w:hAnsi="Arial" w:cs="Arial"/>
                <w:b/>
                <w:sz w:val="22"/>
                <w:szCs w:val="22"/>
                <w:lang w:val="en-US"/>
              </w:rPr>
              <w:t>Ambient conditions:</w:t>
            </w:r>
          </w:p>
        </w:tc>
      </w:tr>
      <w:tr w:rsidR="00475244" w:rsidRPr="00475244" w14:paraId="21A46028" w14:textId="77777777" w:rsidTr="00C10AA8">
        <w:trPr>
          <w:trHeight w:val="340"/>
        </w:trPr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475244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F7FA" w14:textId="77777777" w:rsidR="009A0F6E" w:rsidRPr="00475244" w:rsidRDefault="009A0F6E" w:rsidP="009A0F6E">
            <w:pPr>
              <w:rPr>
                <w:rFonts w:ascii="Arial" w:hAnsi="Arial" w:cs="Arial"/>
                <w:sz w:val="22"/>
                <w:szCs w:val="22"/>
              </w:rPr>
            </w:pPr>
            <w:r w:rsidRPr="00475244">
              <w:rPr>
                <w:rFonts w:ascii="Arial" w:hAnsi="Arial" w:cs="Arial"/>
                <w:sz w:val="22"/>
                <w:szCs w:val="22"/>
              </w:rPr>
              <w:t>Eksploatavimo sąlygos/</w:t>
            </w:r>
          </w:p>
          <w:p w14:paraId="10512F59" w14:textId="437DD29F" w:rsidR="009A0F6E" w:rsidRPr="00475244" w:rsidRDefault="009A0F6E" w:rsidP="009A0F6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159020EC" w:rsidR="009A0F6E" w:rsidRPr="00475244" w:rsidRDefault="00286565" w:rsidP="009A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A0F6E" w:rsidRPr="00475244">
              <w:rPr>
                <w:rFonts w:ascii="Arial" w:hAnsi="Arial" w:cs="Arial"/>
                <w:sz w:val="22"/>
                <w:szCs w:val="22"/>
              </w:rPr>
              <w:t>atalpose</w:t>
            </w:r>
            <w:r w:rsidR="00401C91">
              <w:rPr>
                <w:rFonts w:ascii="Arial" w:hAnsi="Arial" w:cs="Arial"/>
                <w:sz w:val="22"/>
                <w:szCs w:val="22"/>
              </w:rPr>
              <w:t xml:space="preserve"> ir lauke</w:t>
            </w:r>
            <w:r w:rsidR="009A0F6E" w:rsidRPr="00475244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5921E62" w14:textId="270FE84E" w:rsidR="009A0F6E" w:rsidRPr="00475244" w:rsidRDefault="009A0F6E" w:rsidP="00157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 w:rsidR="00401C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01C91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="00401C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01C91">
              <w:rPr>
                <w:rFonts w:ascii="Arial" w:hAnsi="Arial" w:cs="Arial"/>
                <w:sz w:val="22"/>
                <w:szCs w:val="22"/>
              </w:rPr>
              <w:t>Outdoor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418" w:rsidRPr="00475244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81255" w:rsidRPr="0047524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1E2C2B" w:rsidRPr="001E2C2B" w14:paraId="5D5A7731" w14:textId="77777777" w:rsidTr="00C10AA8">
        <w:trPr>
          <w:trHeight w:val="340"/>
        </w:trPr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C5CB3" w14:textId="77777777" w:rsidR="003A54C8" w:rsidRPr="001E2C2B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EDEFE" w14:textId="4719754B" w:rsidR="003A54C8" w:rsidRPr="001E2C2B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r w:rsidRPr="001E2C2B">
              <w:rPr>
                <w:rFonts w:ascii="Arial" w:hAnsi="Arial" w:cs="Arial"/>
                <w:sz w:val="22"/>
                <w:szCs w:val="22"/>
              </w:rPr>
              <w:t>Darbo aplinkos temperatūrų diapazonas</w:t>
            </w:r>
            <w:r w:rsidRPr="001E2C2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1E2C2B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25D3B09" w14:textId="5DAD96B4" w:rsidR="003A54C8" w:rsidRPr="001E2C2B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2C2B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1E2C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2C2B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1E2C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2C2B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1E2C2B">
              <w:rPr>
                <w:rFonts w:ascii="Arial" w:hAnsi="Arial" w:cs="Arial"/>
                <w:sz w:val="22"/>
                <w:szCs w:val="22"/>
              </w:rPr>
              <w:t xml:space="preserve"> range</w:t>
            </w:r>
            <w:r w:rsidRPr="001E2C2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1E2C2B">
              <w:rPr>
                <w:rFonts w:ascii="Arial" w:hAnsi="Arial" w:cs="Arial"/>
                <w:sz w:val="22"/>
                <w:szCs w:val="22"/>
              </w:rPr>
              <w:t>, ºC</w:t>
            </w:r>
          </w:p>
        </w:tc>
        <w:tc>
          <w:tcPr>
            <w:tcW w:w="194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E936C" w14:textId="24613163" w:rsidR="003A54C8" w:rsidRPr="001E2C2B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C2B">
              <w:rPr>
                <w:rFonts w:ascii="Arial" w:hAnsi="Arial" w:cs="Arial"/>
                <w:sz w:val="22"/>
                <w:szCs w:val="22"/>
              </w:rPr>
              <w:t>–40 ÷ +</w:t>
            </w:r>
            <w:r w:rsidR="00972153">
              <w:rPr>
                <w:rFonts w:ascii="Arial" w:hAnsi="Arial" w:cs="Arial"/>
                <w:sz w:val="22"/>
                <w:szCs w:val="22"/>
              </w:rPr>
              <w:t>6</w:t>
            </w:r>
            <w:r w:rsidRPr="001E2C2B">
              <w:rPr>
                <w:rFonts w:ascii="Arial" w:hAnsi="Arial" w:cs="Arial"/>
                <w:sz w:val="22"/>
                <w:szCs w:val="22"/>
              </w:rPr>
              <w:t>0</w:t>
            </w:r>
            <w:r w:rsidR="00081255" w:rsidRPr="001E2C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1E2C2B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B03AC" w:rsidRPr="00BB03AC" w14:paraId="1E978A15" w14:textId="77777777" w:rsidTr="00B756CE">
        <w:trPr>
          <w:trHeight w:val="340"/>
        </w:trPr>
        <w:tc>
          <w:tcPr>
            <w:tcW w:w="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77777777" w:rsidR="00DF479D" w:rsidRPr="00BB03AC" w:rsidRDefault="00DF479D" w:rsidP="00DF479D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3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BB03AC" w:rsidRDefault="00DF479D" w:rsidP="00DF47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Pagrindinės charakteristikos ir konstrukcija / </w:t>
            </w:r>
            <w:r w:rsidRPr="00BB03AC">
              <w:rPr>
                <w:rFonts w:ascii="Arial" w:hAnsi="Arial" w:cs="Arial"/>
                <w:b/>
                <w:sz w:val="22"/>
                <w:szCs w:val="22"/>
                <w:lang w:val="en-US"/>
              </w:rPr>
              <w:t>Main characteristics and design</w:t>
            </w:r>
            <w:r w:rsidRPr="00BB03A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558A6" w:rsidRPr="00C42E0A" w14:paraId="5B4821ED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846" w14:textId="77777777" w:rsidR="00A558A6" w:rsidRPr="002B2C66" w:rsidRDefault="00A558A6" w:rsidP="00A558A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DFEE8" w14:textId="77777777" w:rsidR="00A558A6" w:rsidRPr="002B2C66" w:rsidRDefault="00A558A6" w:rsidP="00A558A6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>Kabelio išorinio apvalkalo medžiaga/</w:t>
            </w:r>
          </w:p>
          <w:p w14:paraId="10F78F91" w14:textId="0E68EC5E" w:rsidR="00A558A6" w:rsidRPr="002B2C66" w:rsidRDefault="00A558A6" w:rsidP="00A558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D6AC6D" w14:textId="77777777" w:rsidR="00A558A6" w:rsidRDefault="00A558A6" w:rsidP="00A558A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LSZH</w:t>
            </w:r>
            <w:r>
              <w:rPr>
                <w:rFonts w:ascii="Arial" w:hAnsi="Arial" w:cs="Arial"/>
                <w:sz w:val="22"/>
                <w:szCs w:val="22"/>
              </w:rPr>
              <w:t xml:space="preserve"> arba analogiškas/</w:t>
            </w:r>
          </w:p>
          <w:p w14:paraId="044B6401" w14:textId="31A1C883" w:rsidR="00A558A6" w:rsidRPr="002B2C66" w:rsidRDefault="00A558A6" w:rsidP="00A55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SZ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ogou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11AFB" w:rsidRPr="00C42E0A" w14:paraId="7C7596D0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0CB11" w14:textId="77777777" w:rsidR="00811AFB" w:rsidRPr="002B2C66" w:rsidRDefault="00811AFB" w:rsidP="00811AF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C13F9" w14:textId="78925FB6" w:rsidR="00811AFB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belio ilgis, </w:t>
            </w:r>
            <w:r w:rsidRPr="00475244">
              <w:rPr>
                <w:rFonts w:ascii="Arial" w:hAnsi="Arial" w:cs="Arial"/>
                <w:sz w:val="22"/>
                <w:szCs w:val="22"/>
              </w:rPr>
              <w:t>nustatomas projekto rengimo met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37B2AA3" w14:textId="268CD408" w:rsidR="00811AFB" w:rsidRPr="002B2C66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DD9E4D" w14:textId="372B477C" w:rsidR="00811AFB" w:rsidRPr="00475244" w:rsidRDefault="00811AFB" w:rsidP="00811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244">
              <w:rPr>
                <w:rFonts w:ascii="Arial" w:hAnsi="Arial" w:cs="Arial"/>
                <w:sz w:val="22"/>
                <w:szCs w:val="22"/>
              </w:rPr>
              <w:t xml:space="preserve">Nuo 1 iki 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475244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71F726D" w14:textId="4E69D46C" w:rsidR="00811AFB" w:rsidRPr="002B2C66" w:rsidRDefault="00811AFB" w:rsidP="00811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1 to 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5244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11AFB" w:rsidRPr="00C42E0A" w14:paraId="17C4881E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9CEE1" w14:textId="77777777" w:rsidR="00811AFB" w:rsidRPr="002B2C66" w:rsidRDefault="00811AFB" w:rsidP="00811AF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BD763" w14:textId="1090908F" w:rsidR="00811AFB" w:rsidRPr="002B2C66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>Kabelio</w:t>
            </w:r>
            <w:r>
              <w:rPr>
                <w:rFonts w:ascii="Arial" w:hAnsi="Arial" w:cs="Arial"/>
                <w:sz w:val="22"/>
                <w:szCs w:val="22"/>
              </w:rPr>
              <w:t xml:space="preserve"> diametras</w:t>
            </w:r>
            <w:r w:rsidRPr="002B2C6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A027285" w14:textId="0E228D00" w:rsidR="00811AFB" w:rsidRPr="002B2C66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F0178E" w14:textId="6FA44CCE" w:rsidR="00811AFB" w:rsidRPr="002B2C66" w:rsidRDefault="00811AFB" w:rsidP="00811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>3,</w:t>
            </w:r>
            <w:r w:rsidRPr="002B2C66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2B2C66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11AFB" w:rsidRPr="00F66781" w14:paraId="51D79E12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9E97" w14:textId="77777777" w:rsidR="00811AFB" w:rsidRPr="002B2C66" w:rsidRDefault="00811AFB" w:rsidP="00811AF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27931" w14:textId="55E40669" w:rsidR="00811AFB" w:rsidRPr="002B2C66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>Kabelio apsauga nuo graužikų/</w:t>
            </w:r>
          </w:p>
          <w:p w14:paraId="21E0C44D" w14:textId="27D6BC7E" w:rsidR="00811AFB" w:rsidRPr="002B2C66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76B11" w14:textId="7D25DF58" w:rsidR="00811AFB" w:rsidRPr="002B2C66" w:rsidRDefault="00811AFB" w:rsidP="00811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 xml:space="preserve">Nerūdijančio plieno metalinė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gofra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ar tinklelis ir stiklo pluošto siūlės/</w:t>
            </w:r>
          </w:p>
          <w:p w14:paraId="46D76F5A" w14:textId="3A5135F3" w:rsidR="00811AFB" w:rsidRPr="002B2C66" w:rsidRDefault="00811AFB" w:rsidP="00811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Stainless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steel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mour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C66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F66781" w14:paraId="7B31D7CB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E479C" w14:textId="77777777" w:rsidR="009D50F3" w:rsidRPr="002B2C66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E04CC" w14:textId="1FEDBB2D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 xml:space="preserve">Kabelio apsauga nuo </w:t>
            </w:r>
            <w:r>
              <w:rPr>
                <w:rFonts w:ascii="Arial" w:hAnsi="Arial" w:cs="Arial"/>
                <w:sz w:val="22"/>
                <w:szCs w:val="22"/>
              </w:rPr>
              <w:t>UV spindulių</w:t>
            </w:r>
            <w:r w:rsidRPr="002B2C6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0BDF0E9" w14:textId="189C1213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CFC7D3" w14:textId="2AC4F3E0" w:rsidR="009D50F3" w:rsidRPr="002B2C66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V spinduliams atsparus apvalkalas/ U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ista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</w:p>
        </w:tc>
      </w:tr>
      <w:tr w:rsidR="009D50F3" w:rsidRPr="00C42E0A" w14:paraId="4DE8543E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2DBA" w14:textId="19D8CB74" w:rsidR="009D50F3" w:rsidRPr="002B2C66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729DD" w14:textId="7E2C3437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>Trumpalaikė tempimo jėga/</w:t>
            </w:r>
          </w:p>
          <w:p w14:paraId="0D681D6D" w14:textId="00283C53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Tensile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strenght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term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DA4CE" w14:textId="7EE84B7F" w:rsidR="009D50F3" w:rsidRPr="002B2C66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 xml:space="preserve">≥ 1500 </w:t>
            </w:r>
            <w:r w:rsidRPr="002B2C66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C42E0A" w14:paraId="3012B2A2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3FE2" w14:textId="211B77A4" w:rsidR="009D50F3" w:rsidRPr="002B2C66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690D6" w14:textId="33F303F3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>Ilgalaikė tempimo jėga/</w:t>
            </w:r>
          </w:p>
          <w:p w14:paraId="1B468297" w14:textId="795889D7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Tensile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load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long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term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0CAB40" w14:textId="54480CA7" w:rsidR="009D50F3" w:rsidRPr="002B2C66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4B0C17">
              <w:rPr>
                <w:rFonts w:ascii="Arial" w:hAnsi="Arial" w:cs="Arial"/>
                <w:sz w:val="22"/>
                <w:szCs w:val="22"/>
              </w:rPr>
              <w:t>2</w:t>
            </w:r>
            <w:r w:rsidRPr="002B2C66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Pr="002B2C66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D0129B" w14:paraId="16859917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43AC" w14:textId="093C526F" w:rsidR="009D50F3" w:rsidRPr="00D0129B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F1FBE" w14:textId="77777777" w:rsidR="009D50F3" w:rsidRPr="00D0129B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D0129B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24DCD874" w14:textId="7611A3A5" w:rsidR="009D50F3" w:rsidRPr="00D0129B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D012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D012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D012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D01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D012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8B21B" w14:textId="6400E1EA" w:rsidR="009D50F3" w:rsidRPr="00D0129B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29B">
              <w:rPr>
                <w:rFonts w:ascii="Arial" w:hAnsi="Arial" w:cs="Arial"/>
                <w:sz w:val="22"/>
                <w:szCs w:val="22"/>
              </w:rPr>
              <w:t xml:space="preserve">≤ 20 </w:t>
            </w:r>
            <w:r w:rsidRPr="00D0129B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BB03AC" w14:paraId="250E874F" w14:textId="77777777" w:rsidTr="00B756CE">
        <w:trPr>
          <w:trHeight w:val="340"/>
        </w:trPr>
        <w:tc>
          <w:tcPr>
            <w:tcW w:w="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795F" w14:textId="77777777" w:rsidR="009D50F3" w:rsidRPr="00BB03AC" w:rsidRDefault="009D50F3" w:rsidP="009D50F3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9C9" w14:textId="437A3FE8" w:rsidR="009D50F3" w:rsidRPr="00BB03AC" w:rsidRDefault="009D50F3" w:rsidP="009D50F3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Reikalavimai skaiduloms / </w:t>
            </w:r>
            <w:proofErr w:type="spellStart"/>
            <w:r w:rsidRPr="00BB03AC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03AC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03AC">
              <w:rPr>
                <w:rFonts w:ascii="Arial" w:hAnsi="Arial" w:cs="Arial"/>
                <w:b/>
                <w:sz w:val="22"/>
                <w:szCs w:val="22"/>
              </w:rPr>
              <w:t>fibers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D50F3" w:rsidRPr="00724A72" w14:paraId="60608785" w14:textId="77777777" w:rsidTr="00C10AA8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86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77A08" w14:textId="77777777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>Šviesolaidinių skaidulų standartas/</w:t>
            </w:r>
          </w:p>
          <w:p w14:paraId="23337506" w14:textId="0FD17C1F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Optical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1D1FFB" w14:textId="2CF991A3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 xml:space="preserve">IEC 60793-2 </w:t>
            </w:r>
            <w:r w:rsidRPr="00724A72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724A72" w14:paraId="3CD17D29" w14:textId="77777777" w:rsidTr="00C10AA8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ACC8D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527F4" w14:textId="77777777" w:rsidR="009D50F3" w:rsidRPr="00475244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475244">
              <w:rPr>
                <w:rFonts w:ascii="Arial" w:hAnsi="Arial" w:cs="Arial"/>
                <w:sz w:val="22"/>
                <w:szCs w:val="22"/>
              </w:rPr>
              <w:t>Skaidulų kiekis kabelyje, nustatomas projekto rengimo metu/</w:t>
            </w:r>
          </w:p>
          <w:p w14:paraId="74262F56" w14:textId="7B9AB4A6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optical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12B8D" w14:textId="77777777" w:rsidR="009D50F3" w:rsidRPr="00475244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244">
              <w:rPr>
                <w:rFonts w:ascii="Arial" w:hAnsi="Arial" w:cs="Arial"/>
                <w:sz w:val="22"/>
                <w:szCs w:val="22"/>
              </w:rPr>
              <w:t>Nuo 1 iki 8/</w:t>
            </w:r>
          </w:p>
          <w:p w14:paraId="77F2E894" w14:textId="22C0CC1E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1 to 8 </w:t>
            </w:r>
            <w:r w:rsidRPr="00475244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C42E0A" w14:paraId="14917E46" w14:textId="77777777" w:rsidTr="00D0129B">
        <w:trPr>
          <w:trHeight w:val="170"/>
        </w:trPr>
        <w:tc>
          <w:tcPr>
            <w:tcW w:w="30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45036" w14:textId="77777777" w:rsidR="009D50F3" w:rsidRPr="002231F3" w:rsidRDefault="009D50F3" w:rsidP="009D50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idulos tipa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F60893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os modos</w:t>
            </w:r>
          </w:p>
          <w:p w14:paraId="0BB3CAE5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M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B5E5B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ugiamodis</w:t>
            </w:r>
            <w:proofErr w:type="spellEnd"/>
          </w:p>
          <w:p w14:paraId="16DF6E27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M)</w:t>
            </w:r>
          </w:p>
        </w:tc>
      </w:tr>
      <w:tr w:rsidR="009D50F3" w:rsidRPr="00724A72" w14:paraId="7D6F2023" w14:textId="77777777" w:rsidTr="00D0129B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21FD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C7955" w14:textId="39DCEC75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24A72">
              <w:rPr>
                <w:rFonts w:ascii="Arial" w:hAnsi="Arial" w:cs="Arial"/>
                <w:sz w:val="22"/>
                <w:szCs w:val="22"/>
              </w:rPr>
              <w:t>kaidulų parametrai pagal/</w:t>
            </w:r>
          </w:p>
          <w:p w14:paraId="1401BF07" w14:textId="1110EDCB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24A72">
              <w:rPr>
                <w:rFonts w:ascii="Arial" w:hAnsi="Arial" w:cs="Arial"/>
                <w:sz w:val="22"/>
                <w:szCs w:val="22"/>
              </w:rPr>
              <w:t>iber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parameters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220E2A6" w14:textId="279B7ADB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 xml:space="preserve">ITU-T G.652D </w:t>
            </w:r>
            <w:r w:rsidRPr="00724A72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20A3A66" w14:textId="380FB08B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 xml:space="preserve">ITU-T G.651.1 </w:t>
            </w:r>
            <w:r w:rsidRPr="00724A72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724A72" w14:paraId="77D8A8D4" w14:textId="77777777" w:rsidTr="00D0129B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3579D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02D84" w14:textId="5F4B7C56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24A72">
              <w:rPr>
                <w:rFonts w:ascii="Arial" w:hAnsi="Arial" w:cs="Arial"/>
                <w:sz w:val="22"/>
                <w:szCs w:val="22"/>
              </w:rPr>
              <w:t>kaidulų kabelio tipas/</w:t>
            </w:r>
          </w:p>
          <w:p w14:paraId="47B4E7F1" w14:textId="5742110C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24A72">
              <w:rPr>
                <w:rFonts w:ascii="Arial" w:hAnsi="Arial" w:cs="Arial"/>
                <w:sz w:val="22"/>
                <w:szCs w:val="22"/>
              </w:rPr>
              <w:t>iber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97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D1ECAB" w14:textId="5CC3CEB6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1, </w:t>
            </w:r>
            <w:r w:rsidRPr="00724A72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24A7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A72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2F474" w14:textId="6D249549" w:rsidR="009D50F3" w:rsidRPr="004B0C17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C17">
              <w:rPr>
                <w:rFonts w:ascii="Arial" w:hAnsi="Arial" w:cs="Arial"/>
                <w:sz w:val="22"/>
                <w:szCs w:val="22"/>
              </w:rPr>
              <w:t xml:space="preserve">OM1, OM2, OM3, OM4 </w:t>
            </w:r>
            <w:r w:rsidRPr="004B0C17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724A72" w14:paraId="03D75C30" w14:textId="77777777" w:rsidTr="00D0129B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43421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6E9C0" w14:textId="77777777" w:rsidR="009D50F3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imalus slopinimas/</w:t>
            </w:r>
          </w:p>
          <w:p w14:paraId="79308F15" w14:textId="77E03D65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xim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tenu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km</w:t>
            </w:r>
          </w:p>
        </w:tc>
        <w:tc>
          <w:tcPr>
            <w:tcW w:w="97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2F1D5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sz w:val="22"/>
                <w:szCs w:val="22"/>
              </w:rPr>
              <w:t xml:space="preserve">0,4 (13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B4B15B7" w14:textId="5E26CA79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4B0C17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 xml:space="preserve"> (15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D71BDB" w14:textId="3A34DA6F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sz w:val="22"/>
                <w:szCs w:val="22"/>
              </w:rPr>
              <w:t xml:space="preserve">3,0 (8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6EE0234" w14:textId="7489A576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sz w:val="22"/>
                <w:szCs w:val="22"/>
              </w:rPr>
              <w:t xml:space="preserve">1,0 (13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50F3" w:rsidRPr="00BB03AC" w14:paraId="64716030" w14:textId="77777777" w:rsidTr="00B756CE">
        <w:trPr>
          <w:trHeight w:val="340"/>
        </w:trPr>
        <w:tc>
          <w:tcPr>
            <w:tcW w:w="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0D2AD" w14:textId="77777777" w:rsidR="009D50F3" w:rsidRPr="00BB03AC" w:rsidRDefault="009D50F3" w:rsidP="009D50F3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F36AC" w14:textId="2E5A1027" w:rsidR="009D50F3" w:rsidRPr="00BB03AC" w:rsidRDefault="009D50F3" w:rsidP="009D50F3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Reikalavimai </w:t>
            </w:r>
            <w:r>
              <w:rPr>
                <w:rFonts w:ascii="Arial" w:hAnsi="Arial" w:cs="Arial"/>
                <w:b/>
                <w:sz w:val="22"/>
                <w:szCs w:val="22"/>
              </w:rPr>
              <w:t>šviesolaidinėms jungtims</w:t>
            </w: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BB03AC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03AC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nnectors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D50F3" w:rsidRPr="00724A72" w14:paraId="2B1D68B5" w14:textId="77777777" w:rsidTr="005B24E8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40D71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CDB50" w14:textId="77777777" w:rsidR="009D50F3" w:rsidRPr="008A2C6C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Charakteristikos pagal/</w:t>
            </w:r>
          </w:p>
          <w:p w14:paraId="488150E9" w14:textId="55F656B1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689AD7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IEC 61755-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409E831" w14:textId="16510193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1300-3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724A72" w14:paraId="4D37A9F2" w14:textId="77777777" w:rsidTr="005B24E8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126FE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1162B" w14:textId="77777777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>Jungčių tipas, nustatomas projekto rengimo metu/</w:t>
            </w:r>
          </w:p>
          <w:p w14:paraId="6AB1A408" w14:textId="21AC2D97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EEA4DE" w14:textId="655DB5A5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>E2000, SC, LC, ST</w:t>
            </w:r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5244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724A72" w14:paraId="542AF0FA" w14:textId="77777777" w:rsidTr="005B24E8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6B77B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AF98E" w14:textId="77777777" w:rsidR="009D50F3" w:rsidRPr="002231F3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Antgalio medžiaga /</w:t>
            </w:r>
          </w:p>
          <w:p w14:paraId="3D95EDFB" w14:textId="36949E5E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  <w:lang w:val="en-US"/>
              </w:rPr>
              <w:t>Ferrule material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7F9DD" w14:textId="77777777" w:rsidR="009D50F3" w:rsidRDefault="009D50F3" w:rsidP="009D50F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amine arba metalo/</w:t>
            </w:r>
          </w:p>
          <w:p w14:paraId="3BD77832" w14:textId="7209894B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Ceramic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or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metal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inser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C42E0A" w14:paraId="7D01C0CC" w14:textId="77777777" w:rsidTr="00D0129B">
        <w:trPr>
          <w:trHeight w:val="170"/>
        </w:trPr>
        <w:tc>
          <w:tcPr>
            <w:tcW w:w="30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B512B" w14:textId="77777777" w:rsidR="009D50F3" w:rsidRPr="002231F3" w:rsidRDefault="009D50F3" w:rsidP="009D50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idulos tipa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95A401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os modos</w:t>
            </w:r>
          </w:p>
          <w:p w14:paraId="00C19BD9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M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849360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ugiamodis</w:t>
            </w:r>
            <w:proofErr w:type="spellEnd"/>
          </w:p>
          <w:p w14:paraId="5F167E8D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M)</w:t>
            </w:r>
          </w:p>
        </w:tc>
      </w:tr>
      <w:tr w:rsidR="009D50F3" w:rsidRPr="00C42E0A" w14:paraId="5ACDB4BB" w14:textId="77777777" w:rsidTr="00D0129B">
        <w:trPr>
          <w:trHeight w:val="255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44E6" w14:textId="77777777" w:rsidR="009D50F3" w:rsidRPr="00C42E0A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0FE3" w14:textId="77777777" w:rsidR="009D50F3" w:rsidRPr="008A2C6C" w:rsidRDefault="009D50F3" w:rsidP="009D50F3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Jung</w:t>
            </w:r>
            <w:r>
              <w:rPr>
                <w:rFonts w:ascii="Arial" w:hAnsi="Arial" w:cs="Arial"/>
                <w:sz w:val="22"/>
                <w:szCs w:val="22"/>
              </w:rPr>
              <w:t>tie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tip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šviesolaidiniam kabeliui/</w:t>
            </w:r>
          </w:p>
          <w:p w14:paraId="038C3343" w14:textId="77777777" w:rsidR="009D50F3" w:rsidRPr="00A6466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ED1AF6" w14:textId="50536AF8" w:rsidR="009D50F3" w:rsidRPr="008A2C6C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SC</w:t>
            </w:r>
            <w:r>
              <w:rPr>
                <w:rFonts w:ascii="Arial" w:hAnsi="Arial" w:cs="Arial"/>
                <w:sz w:val="22"/>
                <w:szCs w:val="22"/>
              </w:rPr>
              <w:t>, LC,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E2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67B669" w14:textId="51E79E93" w:rsidR="009D50F3" w:rsidRPr="008A2C6C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231F3">
              <w:rPr>
                <w:rFonts w:ascii="Arial" w:hAnsi="Arial" w:cs="Arial"/>
                <w:sz w:val="22"/>
                <w:szCs w:val="22"/>
              </w:rPr>
              <w:t>SC</w:t>
            </w:r>
            <w:r>
              <w:rPr>
                <w:rFonts w:ascii="Arial" w:hAnsi="Arial" w:cs="Arial"/>
                <w:sz w:val="22"/>
                <w:szCs w:val="22"/>
              </w:rPr>
              <w:t>, L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C42E0A" w14:paraId="4E6872BE" w14:textId="77777777" w:rsidTr="00D0129B">
        <w:trPr>
          <w:trHeight w:val="255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B5AED" w14:textId="77777777" w:rsidR="009D50F3" w:rsidRPr="00C42E0A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C0CA5" w14:textId="77777777" w:rsidR="009D50F3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ti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/</w:t>
            </w:r>
          </w:p>
          <w:p w14:paraId="1A7DC18D" w14:textId="77777777" w:rsidR="009D50F3" w:rsidRPr="008A2C6C" w:rsidRDefault="009D50F3" w:rsidP="009D50F3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770D1F" w14:textId="77777777" w:rsidR="009D50F3" w:rsidRPr="008A2C6C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A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3F595F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PC arba UPC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05455B2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 xml:space="preserve">PC </w:t>
            </w:r>
            <w:proofErr w:type="spellStart"/>
            <w:r w:rsidRPr="002231F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231F3">
              <w:rPr>
                <w:rFonts w:ascii="Arial" w:hAnsi="Arial" w:cs="Arial"/>
                <w:sz w:val="22"/>
                <w:szCs w:val="22"/>
              </w:rPr>
              <w:t xml:space="preserve"> U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C42E0A" w14:paraId="584B8B03" w14:textId="77777777" w:rsidTr="00D0129B">
        <w:trPr>
          <w:trHeight w:val="255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6BE24" w14:textId="77777777" w:rsidR="009D50F3" w:rsidRPr="00C42E0A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919C2" w14:textId="77777777" w:rsidR="009D50F3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kam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</w:t>
            </w:r>
            <w:r w:rsidRPr="008A2C6C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91E0789" w14:textId="77777777" w:rsidR="009D50F3" w:rsidRPr="00A6466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ang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>, º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13E75D" w14:textId="77777777" w:rsidR="009D50F3" w:rsidRPr="008A2C6C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8 ±0,5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9FB766" w14:textId="77777777" w:rsidR="009D50F3" w:rsidRPr="008A2C6C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D50F3" w:rsidRPr="00C42E0A" w14:paraId="170B5CB0" w14:textId="77777777" w:rsidTr="00D0129B">
        <w:trPr>
          <w:trHeight w:val="255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0CC74" w14:textId="77777777" w:rsidR="009D50F3" w:rsidRPr="00C42E0A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05A3A" w14:textId="77777777" w:rsidR="009D50F3" w:rsidRPr="004B575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Tipinis šviesos slopinimas jungtyje/</w:t>
            </w:r>
          </w:p>
          <w:p w14:paraId="43A245FA" w14:textId="77777777" w:rsidR="009D50F3" w:rsidRPr="004B575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Typical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(IL),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6358AB" w14:textId="47A53A5F" w:rsidR="009D50F3" w:rsidRPr="004B5759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≤ 0,1</w:t>
            </w:r>
            <w:r w:rsidR="005273F8" w:rsidRPr="004B575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4D7196" w14:textId="7BF873E8" w:rsidR="009D50F3" w:rsidRPr="004B5759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≤ 0,</w:t>
            </w:r>
            <w:r w:rsidR="005273F8" w:rsidRPr="004B57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50F3" w:rsidRPr="008A2C6C" w14:paraId="29270FF9" w14:textId="77777777" w:rsidTr="00D0129B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F9392" w14:textId="77777777" w:rsidR="009D50F3" w:rsidRPr="008A2C6C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D1464" w14:textId="77777777" w:rsidR="009D50F3" w:rsidRPr="004B575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Maksimalus šviesos slopinimas jungtyje/</w:t>
            </w:r>
          </w:p>
          <w:p w14:paraId="16041DB1" w14:textId="77777777" w:rsidR="009D50F3" w:rsidRPr="004B575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Maximal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(IL),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F3CF37" w14:textId="44E56239" w:rsidR="009D50F3" w:rsidRPr="004B5759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≤ 0,</w:t>
            </w:r>
            <w:r w:rsidR="003235F2" w:rsidRPr="004B57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61487F" w14:textId="309FF699" w:rsidR="009D50F3" w:rsidRPr="004B5759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≤ 0,</w:t>
            </w:r>
            <w:r w:rsidR="003235F2" w:rsidRPr="004B57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D50F3" w:rsidRPr="008A2C6C" w14:paraId="461C2E04" w14:textId="77777777" w:rsidTr="00D0129B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C8325" w14:textId="77777777" w:rsidR="009D50F3" w:rsidRPr="008A2C6C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00B6B" w14:textId="77777777" w:rsidR="009D50F3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Šviesos atspindžio slopinimas nuo sujungtos jungtie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CA2CDB5" w14:textId="77777777" w:rsidR="009D50F3" w:rsidRPr="00D56527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Return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(R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A5752" w14:textId="77777777" w:rsidR="009D50F3" w:rsidRPr="00B756CE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B4B1F8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35</w:t>
            </w:r>
          </w:p>
        </w:tc>
      </w:tr>
      <w:tr w:rsidR="009D50F3" w:rsidRPr="00C42E0A" w14:paraId="1FC53339" w14:textId="77777777" w:rsidTr="00177A78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9D50F3" w:rsidRPr="00A3670C" w:rsidRDefault="009D50F3" w:rsidP="009D50F3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B43B9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77777777" w:rsidR="009D50F3" w:rsidRDefault="009D50F3" w:rsidP="009D5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r w:rsidRPr="00B43B9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42A430" w14:textId="77777777" w:rsidR="009D50F3" w:rsidRPr="00A3670C" w:rsidRDefault="009D50F3" w:rsidP="009D50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r w:rsidRPr="00B43B9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ocumentation for justify required parameter of the equipment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6A1C03E" w14:textId="77777777" w:rsidR="009D50F3" w:rsidRPr="00B43B9A" w:rsidRDefault="009D50F3" w:rsidP="009D50F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r w:rsidRPr="00B43B9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233E1555" w14:textId="3930AC98" w:rsidR="009D50F3" w:rsidRPr="007847E1" w:rsidRDefault="009D50F3" w:rsidP="009D50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B9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b)</w:t>
            </w:r>
            <w:r w:rsidRPr="00B43B9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3B9A">
              <w:rPr>
                <w:rFonts w:ascii="Arial" w:hAnsi="Arial" w:cs="Arial"/>
                <w:color w:val="000000"/>
                <w:sz w:val="18"/>
                <w:szCs w:val="18"/>
              </w:rPr>
              <w:t>Sertifikato kopija</w:t>
            </w:r>
            <w:r w:rsidRPr="00B43B9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certificate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D6DC1" w14:textId="77777777" w:rsidR="007B6C9B" w:rsidRDefault="007B6C9B" w:rsidP="009843EA">
      <w:r>
        <w:separator/>
      </w:r>
    </w:p>
  </w:endnote>
  <w:endnote w:type="continuationSeparator" w:id="0">
    <w:p w14:paraId="142A7ADE" w14:textId="77777777" w:rsidR="007B6C9B" w:rsidRDefault="007B6C9B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7B6C9B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EBF02" w14:textId="77777777" w:rsidR="007B6C9B" w:rsidRDefault="007B6C9B" w:rsidP="009843EA">
      <w:r>
        <w:separator/>
      </w:r>
    </w:p>
  </w:footnote>
  <w:footnote w:type="continuationSeparator" w:id="0">
    <w:p w14:paraId="3023D4F8" w14:textId="77777777" w:rsidR="007B6C9B" w:rsidRDefault="007B6C9B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2DDE"/>
    <w:rsid w:val="00016786"/>
    <w:rsid w:val="000257B0"/>
    <w:rsid w:val="000315CE"/>
    <w:rsid w:val="00035D03"/>
    <w:rsid w:val="000419B7"/>
    <w:rsid w:val="00053377"/>
    <w:rsid w:val="000631D8"/>
    <w:rsid w:val="00067D49"/>
    <w:rsid w:val="00071AE3"/>
    <w:rsid w:val="00081255"/>
    <w:rsid w:val="0008791A"/>
    <w:rsid w:val="00090AA5"/>
    <w:rsid w:val="000912E3"/>
    <w:rsid w:val="00092F68"/>
    <w:rsid w:val="000A0BD9"/>
    <w:rsid w:val="000A23DD"/>
    <w:rsid w:val="000A3C8A"/>
    <w:rsid w:val="000A3C9D"/>
    <w:rsid w:val="000A5D9E"/>
    <w:rsid w:val="000A5F15"/>
    <w:rsid w:val="000B0FAB"/>
    <w:rsid w:val="000C1D40"/>
    <w:rsid w:val="000C6D2A"/>
    <w:rsid w:val="000D46AD"/>
    <w:rsid w:val="000E7BB9"/>
    <w:rsid w:val="000F59CF"/>
    <w:rsid w:val="00101253"/>
    <w:rsid w:val="001103C5"/>
    <w:rsid w:val="00113B25"/>
    <w:rsid w:val="0012632C"/>
    <w:rsid w:val="00126603"/>
    <w:rsid w:val="0013506B"/>
    <w:rsid w:val="00155298"/>
    <w:rsid w:val="00157418"/>
    <w:rsid w:val="001574AC"/>
    <w:rsid w:val="00160555"/>
    <w:rsid w:val="00164C73"/>
    <w:rsid w:val="00170EC9"/>
    <w:rsid w:val="00177A78"/>
    <w:rsid w:val="001A1E8E"/>
    <w:rsid w:val="001B3A02"/>
    <w:rsid w:val="001C39A6"/>
    <w:rsid w:val="001D1DEA"/>
    <w:rsid w:val="001D4C31"/>
    <w:rsid w:val="001D5846"/>
    <w:rsid w:val="001D5F20"/>
    <w:rsid w:val="001D642E"/>
    <w:rsid w:val="001E2791"/>
    <w:rsid w:val="001E2C2B"/>
    <w:rsid w:val="001E7970"/>
    <w:rsid w:val="00210006"/>
    <w:rsid w:val="00221C60"/>
    <w:rsid w:val="00241809"/>
    <w:rsid w:val="00252DCC"/>
    <w:rsid w:val="00254C7C"/>
    <w:rsid w:val="00275B22"/>
    <w:rsid w:val="00282C13"/>
    <w:rsid w:val="002860EB"/>
    <w:rsid w:val="00286565"/>
    <w:rsid w:val="00287B92"/>
    <w:rsid w:val="00291F4D"/>
    <w:rsid w:val="00296770"/>
    <w:rsid w:val="002A266F"/>
    <w:rsid w:val="002A7F6D"/>
    <w:rsid w:val="002B103F"/>
    <w:rsid w:val="002B2C66"/>
    <w:rsid w:val="002C0551"/>
    <w:rsid w:val="002C646A"/>
    <w:rsid w:val="002F3EB0"/>
    <w:rsid w:val="002F422E"/>
    <w:rsid w:val="003235F2"/>
    <w:rsid w:val="00324EB0"/>
    <w:rsid w:val="003279E7"/>
    <w:rsid w:val="00332BD5"/>
    <w:rsid w:val="00335194"/>
    <w:rsid w:val="00340DB0"/>
    <w:rsid w:val="00341FE4"/>
    <w:rsid w:val="00361074"/>
    <w:rsid w:val="00370859"/>
    <w:rsid w:val="00373CFA"/>
    <w:rsid w:val="003758A9"/>
    <w:rsid w:val="00383D18"/>
    <w:rsid w:val="0038521C"/>
    <w:rsid w:val="00396601"/>
    <w:rsid w:val="00396947"/>
    <w:rsid w:val="003A4519"/>
    <w:rsid w:val="003A54C8"/>
    <w:rsid w:val="003B6136"/>
    <w:rsid w:val="003B61C0"/>
    <w:rsid w:val="003C5291"/>
    <w:rsid w:val="003E0D3E"/>
    <w:rsid w:val="003F78E2"/>
    <w:rsid w:val="00401C91"/>
    <w:rsid w:val="004029FD"/>
    <w:rsid w:val="00412049"/>
    <w:rsid w:val="00415343"/>
    <w:rsid w:val="00432DE5"/>
    <w:rsid w:val="00443679"/>
    <w:rsid w:val="004502ED"/>
    <w:rsid w:val="00453A5F"/>
    <w:rsid w:val="00455484"/>
    <w:rsid w:val="00462E5F"/>
    <w:rsid w:val="00465532"/>
    <w:rsid w:val="00470D9E"/>
    <w:rsid w:val="00475244"/>
    <w:rsid w:val="004768AB"/>
    <w:rsid w:val="004928FB"/>
    <w:rsid w:val="00494220"/>
    <w:rsid w:val="00496836"/>
    <w:rsid w:val="004A2C6F"/>
    <w:rsid w:val="004A473E"/>
    <w:rsid w:val="004A4A5B"/>
    <w:rsid w:val="004A513F"/>
    <w:rsid w:val="004B0C17"/>
    <w:rsid w:val="004B2247"/>
    <w:rsid w:val="004B5387"/>
    <w:rsid w:val="004B5759"/>
    <w:rsid w:val="004B5951"/>
    <w:rsid w:val="004C1AB9"/>
    <w:rsid w:val="004C47F2"/>
    <w:rsid w:val="004C49AE"/>
    <w:rsid w:val="004E33A4"/>
    <w:rsid w:val="005029B5"/>
    <w:rsid w:val="00504003"/>
    <w:rsid w:val="00515C11"/>
    <w:rsid w:val="00515DE0"/>
    <w:rsid w:val="00515E86"/>
    <w:rsid w:val="005273F8"/>
    <w:rsid w:val="005322B5"/>
    <w:rsid w:val="00532566"/>
    <w:rsid w:val="00536E6B"/>
    <w:rsid w:val="0054264B"/>
    <w:rsid w:val="00546430"/>
    <w:rsid w:val="00554E90"/>
    <w:rsid w:val="005728CC"/>
    <w:rsid w:val="0058610A"/>
    <w:rsid w:val="005916F6"/>
    <w:rsid w:val="005A59A0"/>
    <w:rsid w:val="005A6D4A"/>
    <w:rsid w:val="005B24E8"/>
    <w:rsid w:val="005C6C7C"/>
    <w:rsid w:val="005D3218"/>
    <w:rsid w:val="005D3EB1"/>
    <w:rsid w:val="005F1EFF"/>
    <w:rsid w:val="005F2DF0"/>
    <w:rsid w:val="005F70E9"/>
    <w:rsid w:val="00600376"/>
    <w:rsid w:val="0060170E"/>
    <w:rsid w:val="00601E81"/>
    <w:rsid w:val="00603354"/>
    <w:rsid w:val="006241BE"/>
    <w:rsid w:val="00630343"/>
    <w:rsid w:val="00655D69"/>
    <w:rsid w:val="00667AC4"/>
    <w:rsid w:val="00675041"/>
    <w:rsid w:val="0069354F"/>
    <w:rsid w:val="00695044"/>
    <w:rsid w:val="006B1B60"/>
    <w:rsid w:val="006B29F5"/>
    <w:rsid w:val="006C735A"/>
    <w:rsid w:val="006D0FAD"/>
    <w:rsid w:val="006D52A5"/>
    <w:rsid w:val="006E6432"/>
    <w:rsid w:val="006F1B0E"/>
    <w:rsid w:val="006F5C96"/>
    <w:rsid w:val="00703D8A"/>
    <w:rsid w:val="0071261E"/>
    <w:rsid w:val="00721B38"/>
    <w:rsid w:val="00724A72"/>
    <w:rsid w:val="0072597D"/>
    <w:rsid w:val="00725F89"/>
    <w:rsid w:val="007359C6"/>
    <w:rsid w:val="00757118"/>
    <w:rsid w:val="00780D4D"/>
    <w:rsid w:val="007824EA"/>
    <w:rsid w:val="007847E1"/>
    <w:rsid w:val="00790D9B"/>
    <w:rsid w:val="007A0E3C"/>
    <w:rsid w:val="007A7FBB"/>
    <w:rsid w:val="007B237A"/>
    <w:rsid w:val="007B5C38"/>
    <w:rsid w:val="007B6C9B"/>
    <w:rsid w:val="007C23E9"/>
    <w:rsid w:val="007C5CC3"/>
    <w:rsid w:val="007D357E"/>
    <w:rsid w:val="007D4100"/>
    <w:rsid w:val="007E136B"/>
    <w:rsid w:val="007E37AC"/>
    <w:rsid w:val="007E5D46"/>
    <w:rsid w:val="007E7294"/>
    <w:rsid w:val="007F5A05"/>
    <w:rsid w:val="00802CC6"/>
    <w:rsid w:val="00803D15"/>
    <w:rsid w:val="008055BB"/>
    <w:rsid w:val="00805D24"/>
    <w:rsid w:val="00811526"/>
    <w:rsid w:val="00811AFB"/>
    <w:rsid w:val="00816057"/>
    <w:rsid w:val="00816652"/>
    <w:rsid w:val="00820EEB"/>
    <w:rsid w:val="00835707"/>
    <w:rsid w:val="00841DD4"/>
    <w:rsid w:val="008534FC"/>
    <w:rsid w:val="00853E8E"/>
    <w:rsid w:val="008645C2"/>
    <w:rsid w:val="00870B98"/>
    <w:rsid w:val="00870D0D"/>
    <w:rsid w:val="00873AB2"/>
    <w:rsid w:val="008850B2"/>
    <w:rsid w:val="00887260"/>
    <w:rsid w:val="00896A0E"/>
    <w:rsid w:val="008A0EE9"/>
    <w:rsid w:val="008A4C86"/>
    <w:rsid w:val="008A585C"/>
    <w:rsid w:val="008B0FA3"/>
    <w:rsid w:val="008B2AE6"/>
    <w:rsid w:val="008C0FA9"/>
    <w:rsid w:val="009072F0"/>
    <w:rsid w:val="00907DE8"/>
    <w:rsid w:val="009125F0"/>
    <w:rsid w:val="009218CA"/>
    <w:rsid w:val="009245C3"/>
    <w:rsid w:val="00926992"/>
    <w:rsid w:val="00940C7C"/>
    <w:rsid w:val="009411C1"/>
    <w:rsid w:val="009473E3"/>
    <w:rsid w:val="00955071"/>
    <w:rsid w:val="00961648"/>
    <w:rsid w:val="00965A9F"/>
    <w:rsid w:val="00970CFA"/>
    <w:rsid w:val="00972153"/>
    <w:rsid w:val="009843EA"/>
    <w:rsid w:val="009A0F6E"/>
    <w:rsid w:val="009A2BEC"/>
    <w:rsid w:val="009A5106"/>
    <w:rsid w:val="009B1730"/>
    <w:rsid w:val="009C7823"/>
    <w:rsid w:val="009D0045"/>
    <w:rsid w:val="009D2CC0"/>
    <w:rsid w:val="009D4144"/>
    <w:rsid w:val="009D50F3"/>
    <w:rsid w:val="009D6AF7"/>
    <w:rsid w:val="009E3AE1"/>
    <w:rsid w:val="009F552E"/>
    <w:rsid w:val="009F5653"/>
    <w:rsid w:val="009F69E7"/>
    <w:rsid w:val="009F72DA"/>
    <w:rsid w:val="009F7B49"/>
    <w:rsid w:val="00A0169B"/>
    <w:rsid w:val="00A20219"/>
    <w:rsid w:val="00A22C90"/>
    <w:rsid w:val="00A44AF1"/>
    <w:rsid w:val="00A4661F"/>
    <w:rsid w:val="00A558A6"/>
    <w:rsid w:val="00A725AC"/>
    <w:rsid w:val="00A848CF"/>
    <w:rsid w:val="00A8550E"/>
    <w:rsid w:val="00A87A49"/>
    <w:rsid w:val="00A94C4B"/>
    <w:rsid w:val="00A958F9"/>
    <w:rsid w:val="00AA0C20"/>
    <w:rsid w:val="00AB4CDD"/>
    <w:rsid w:val="00AC1C0B"/>
    <w:rsid w:val="00AC5368"/>
    <w:rsid w:val="00AD35A1"/>
    <w:rsid w:val="00AD4EC1"/>
    <w:rsid w:val="00AE0D44"/>
    <w:rsid w:val="00AF40B3"/>
    <w:rsid w:val="00AF41E3"/>
    <w:rsid w:val="00B0426C"/>
    <w:rsid w:val="00B04F9B"/>
    <w:rsid w:val="00B2002E"/>
    <w:rsid w:val="00B26BB7"/>
    <w:rsid w:val="00B31343"/>
    <w:rsid w:val="00B36232"/>
    <w:rsid w:val="00B41D8C"/>
    <w:rsid w:val="00B43B9A"/>
    <w:rsid w:val="00B47EBD"/>
    <w:rsid w:val="00B727A9"/>
    <w:rsid w:val="00B75496"/>
    <w:rsid w:val="00B756CE"/>
    <w:rsid w:val="00B8291D"/>
    <w:rsid w:val="00B834FB"/>
    <w:rsid w:val="00B84FC3"/>
    <w:rsid w:val="00B86067"/>
    <w:rsid w:val="00B87833"/>
    <w:rsid w:val="00B92A7A"/>
    <w:rsid w:val="00B9383E"/>
    <w:rsid w:val="00B95E59"/>
    <w:rsid w:val="00B97471"/>
    <w:rsid w:val="00BA359F"/>
    <w:rsid w:val="00BB03AC"/>
    <w:rsid w:val="00BB6010"/>
    <w:rsid w:val="00BB6F4E"/>
    <w:rsid w:val="00BC29BA"/>
    <w:rsid w:val="00BC5134"/>
    <w:rsid w:val="00BC524E"/>
    <w:rsid w:val="00BC7331"/>
    <w:rsid w:val="00BF6373"/>
    <w:rsid w:val="00C00942"/>
    <w:rsid w:val="00C0119D"/>
    <w:rsid w:val="00C04405"/>
    <w:rsid w:val="00C052C0"/>
    <w:rsid w:val="00C10AA8"/>
    <w:rsid w:val="00C12FE8"/>
    <w:rsid w:val="00C20CEB"/>
    <w:rsid w:val="00C34D99"/>
    <w:rsid w:val="00C36C7B"/>
    <w:rsid w:val="00C37842"/>
    <w:rsid w:val="00C42E0A"/>
    <w:rsid w:val="00C51ABD"/>
    <w:rsid w:val="00C55496"/>
    <w:rsid w:val="00C719D9"/>
    <w:rsid w:val="00C7355E"/>
    <w:rsid w:val="00C7421B"/>
    <w:rsid w:val="00C94EE0"/>
    <w:rsid w:val="00CA1466"/>
    <w:rsid w:val="00CB0172"/>
    <w:rsid w:val="00CD5226"/>
    <w:rsid w:val="00CD744F"/>
    <w:rsid w:val="00CE0295"/>
    <w:rsid w:val="00CE7DB2"/>
    <w:rsid w:val="00D00794"/>
    <w:rsid w:val="00D0129B"/>
    <w:rsid w:val="00D02CD6"/>
    <w:rsid w:val="00D11601"/>
    <w:rsid w:val="00D203CB"/>
    <w:rsid w:val="00D35EB5"/>
    <w:rsid w:val="00D4151B"/>
    <w:rsid w:val="00D55CDB"/>
    <w:rsid w:val="00D56F4A"/>
    <w:rsid w:val="00D74E4F"/>
    <w:rsid w:val="00D75E50"/>
    <w:rsid w:val="00D80840"/>
    <w:rsid w:val="00D81074"/>
    <w:rsid w:val="00D87276"/>
    <w:rsid w:val="00D90E98"/>
    <w:rsid w:val="00D91FE6"/>
    <w:rsid w:val="00DA3623"/>
    <w:rsid w:val="00DB15E0"/>
    <w:rsid w:val="00DB3823"/>
    <w:rsid w:val="00DD059F"/>
    <w:rsid w:val="00DD560A"/>
    <w:rsid w:val="00DE22E6"/>
    <w:rsid w:val="00DE282D"/>
    <w:rsid w:val="00DE3F4F"/>
    <w:rsid w:val="00DF479D"/>
    <w:rsid w:val="00DF569F"/>
    <w:rsid w:val="00E247B7"/>
    <w:rsid w:val="00E2771D"/>
    <w:rsid w:val="00E301E4"/>
    <w:rsid w:val="00E46C41"/>
    <w:rsid w:val="00E57253"/>
    <w:rsid w:val="00E64761"/>
    <w:rsid w:val="00E6577B"/>
    <w:rsid w:val="00E7496B"/>
    <w:rsid w:val="00E754A4"/>
    <w:rsid w:val="00E76BF6"/>
    <w:rsid w:val="00E9155D"/>
    <w:rsid w:val="00EB0CBB"/>
    <w:rsid w:val="00EB7061"/>
    <w:rsid w:val="00EC5239"/>
    <w:rsid w:val="00EC780D"/>
    <w:rsid w:val="00EE1B3C"/>
    <w:rsid w:val="00EF23BF"/>
    <w:rsid w:val="00F058ED"/>
    <w:rsid w:val="00F11A5F"/>
    <w:rsid w:val="00F11B47"/>
    <w:rsid w:val="00F24F92"/>
    <w:rsid w:val="00F25FB6"/>
    <w:rsid w:val="00F26F24"/>
    <w:rsid w:val="00F42189"/>
    <w:rsid w:val="00F57852"/>
    <w:rsid w:val="00F6061F"/>
    <w:rsid w:val="00F66781"/>
    <w:rsid w:val="00F67C04"/>
    <w:rsid w:val="00F82A86"/>
    <w:rsid w:val="00F82EBD"/>
    <w:rsid w:val="00F855BB"/>
    <w:rsid w:val="00F96C9B"/>
    <w:rsid w:val="00FB002F"/>
    <w:rsid w:val="00FB20E5"/>
    <w:rsid w:val="00FD12FD"/>
    <w:rsid w:val="00FD1305"/>
    <w:rsid w:val="00FD2DCC"/>
    <w:rsid w:val="00FD4C13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358</Url>
      <Description>PVIS-247610836-35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35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EA8B4DC-8A9F-44D8-8521-B52A23D9E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FD48B-EBFC-46A2-9465-270278FD58E6}"/>
</file>

<file path=customXml/itemProps3.xml><?xml version="1.0" encoding="utf-8"?>
<ds:datastoreItem xmlns:ds="http://schemas.openxmlformats.org/officeDocument/2006/customXml" ds:itemID="{4077258B-731C-406E-9ED3-9EB7FD8EBDB8}"/>
</file>

<file path=customXml/itemProps4.xml><?xml version="1.0" encoding="utf-8"?>
<ds:datastoreItem xmlns:ds="http://schemas.openxmlformats.org/officeDocument/2006/customXml" ds:itemID="{5A77978B-98BD-4F25-BFA1-4FD98548506A}"/>
</file>

<file path=customXml/itemProps5.xml><?xml version="1.0" encoding="utf-8"?>
<ds:datastoreItem xmlns:ds="http://schemas.openxmlformats.org/officeDocument/2006/customXml" ds:itemID="{7B45226B-A03A-4508-A42B-9CC9429DC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3</Words>
  <Characters>157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8-04-30T11:00:00Z</cp:lastPrinted>
  <dcterms:created xsi:type="dcterms:W3CDTF">2020-06-10T04:40:00Z</dcterms:created>
  <dcterms:modified xsi:type="dcterms:W3CDTF">2020-06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B2D29AC019CD2458887CFC17F545DA0</vt:lpwstr>
  </property>
  <property fmtid="{D5CDD505-2E9C-101B-9397-08002B2CF9AE}" pid="3" name="_dlc_DocIdItemGuid">
    <vt:lpwstr>fb5e538c-ccc1-4d39-a656-a2c7f4efe650</vt:lpwstr>
  </property>
</Properties>
</file>